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20" w:rsidRDefault="00C53220" w:rsidP="00B3350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уни</w:t>
      </w:r>
      <w:r w:rsidR="00B33508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е общеобразовательное автономное учреждение</w:t>
      </w:r>
    </w:p>
    <w:p w:rsidR="00B33508" w:rsidRPr="00B33508" w:rsidRDefault="00B33508" w:rsidP="00B3350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Средняя общеобразовательная школа №24 г. Орска".</w:t>
      </w:r>
    </w:p>
    <w:p w:rsidR="00C53220" w:rsidRPr="008623C5" w:rsidRDefault="00C53220" w:rsidP="00C5322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220" w:rsidRDefault="00C53220" w:rsidP="00C5322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220" w:rsidRDefault="00C53220" w:rsidP="00C5322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508" w:rsidRDefault="00B33508" w:rsidP="00C5322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220" w:rsidRDefault="00C53220" w:rsidP="00C5322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220" w:rsidRDefault="00C53220" w:rsidP="00C5322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508" w:rsidRDefault="00B33508" w:rsidP="00C5322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508" w:rsidRDefault="00B33508" w:rsidP="00C5322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508" w:rsidRDefault="00B33508" w:rsidP="00C5322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508" w:rsidRDefault="00B33508" w:rsidP="00C5322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220" w:rsidRPr="008623C5" w:rsidRDefault="00C53220" w:rsidP="00C5322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Сценарий праздника «День Матери»</w:t>
      </w:r>
    </w:p>
    <w:p w:rsidR="00C53220" w:rsidRPr="008623C5" w:rsidRDefault="00C53220" w:rsidP="00C5322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в подготовительной группе</w:t>
      </w:r>
    </w:p>
    <w:p w:rsidR="00C53220" w:rsidRDefault="00C53220" w:rsidP="00C532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508" w:rsidRDefault="00B33508" w:rsidP="00B33508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B33508" w:rsidRDefault="00B33508" w:rsidP="00B33508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B33508" w:rsidRDefault="00B33508" w:rsidP="00B33508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B33508" w:rsidRDefault="00B33508" w:rsidP="00B33508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B33508" w:rsidRDefault="00B33508" w:rsidP="00B33508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B33508" w:rsidRDefault="00B33508" w:rsidP="00B33508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B33508" w:rsidRDefault="00B33508" w:rsidP="00B33508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B33508" w:rsidRDefault="00B33508" w:rsidP="00B33508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B33508" w:rsidRDefault="00B33508" w:rsidP="00B33508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B33508" w:rsidRDefault="00B33508" w:rsidP="00B33508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B33508" w:rsidRDefault="00B33508" w:rsidP="00B33508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B33508" w:rsidRDefault="00B33508" w:rsidP="00B33508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B33508" w:rsidRDefault="00B33508" w:rsidP="00B33508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B33508" w:rsidRDefault="00B33508" w:rsidP="00B33508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B33508" w:rsidRDefault="00B33508" w:rsidP="00B33508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B33508" w:rsidRDefault="00B33508" w:rsidP="00B33508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B33508" w:rsidRDefault="00B33508" w:rsidP="00B33508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B33508" w:rsidRDefault="00B33508" w:rsidP="00B33508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B33508" w:rsidRDefault="00B33508" w:rsidP="00B33508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B33508" w:rsidRDefault="00B33508" w:rsidP="00B33508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                                                             Выполнила:                                                                          </w:t>
      </w:r>
    </w:p>
    <w:p w:rsidR="00B33508" w:rsidRDefault="00B33508" w:rsidP="00B33508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                                                      воспитатель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I</w:t>
      </w:r>
      <w:r w:rsidRPr="00B3350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валификационной категории</w:t>
      </w:r>
    </w:p>
    <w:p w:rsidR="00B33508" w:rsidRDefault="00B33508" w:rsidP="00B33508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                             Игнатенко Елена Анатольевна</w:t>
      </w:r>
    </w:p>
    <w:p w:rsidR="00B33508" w:rsidRDefault="00B33508" w:rsidP="00B33508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80B58" w:rsidRDefault="00A80B58" w:rsidP="00B33508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</w:t>
      </w:r>
      <w:r w:rsidR="008341B3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у детей любви и глубокого уважения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амому дорог</w:t>
      </w:r>
      <w:r w:rsidR="00B33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у </w:t>
      </w:r>
      <w:r w:rsidR="008341B3">
        <w:rPr>
          <w:rFonts w:ascii="Times New Roman" w:hAnsi="Times New Roman" w:cs="Times New Roman"/>
          <w:color w:val="000000" w:themeColor="text1"/>
          <w:sz w:val="28"/>
          <w:szCs w:val="28"/>
        </w:rPr>
        <w:t>человеку – к матери. Создание праздничного</w:t>
      </w:r>
      <w:r w:rsidR="00B33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роения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етей и мам.</w:t>
      </w:r>
    </w:p>
    <w:p w:rsidR="00C53220" w:rsidRPr="00C53220" w:rsidRDefault="00C53220" w:rsidP="00A80B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и оборудование: кукла, одежда врача, очки, платок; прищепки;  </w:t>
      </w:r>
      <w:r w:rsidRPr="00C53220">
        <w:rPr>
          <w:rFonts w:ascii="Times New Roman" w:hAnsi="Times New Roman" w:cs="Times New Roman"/>
          <w:color w:val="000000" w:themeColor="text1"/>
          <w:sz w:val="28"/>
          <w:szCs w:val="28"/>
        </w:rPr>
        <w:t>стол, тёрка, тарелка, морков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яблоко; 2 вен</w:t>
      </w:r>
      <w:r w:rsidR="00FC7EBC">
        <w:rPr>
          <w:rFonts w:ascii="Times New Roman" w:hAnsi="Times New Roman" w:cs="Times New Roman"/>
          <w:color w:val="000000" w:themeColor="text1"/>
          <w:sz w:val="28"/>
          <w:szCs w:val="28"/>
        </w:rPr>
        <w:t>ика, воздушные ша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редметы для сказки: 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ок Осени, шарфик, ленточки, листочки, маска волка и собаки, корона для царевны, деревянные ложки, меч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ревянная лошадка; магнитофон.</w:t>
      </w:r>
    </w:p>
    <w:p w:rsidR="00A80B58" w:rsidRPr="008623C5" w:rsidRDefault="00A80B58" w:rsidP="00A80B5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Ход:</w:t>
      </w:r>
    </w:p>
    <w:p w:rsidR="009C41C3" w:rsidRPr="008623C5" w:rsidRDefault="009C41C3" w:rsidP="009C41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ти заходят в зал под музыку «Мама, первое слово…» и становятся полукругом.</w:t>
      </w:r>
    </w:p>
    <w:p w:rsidR="00A80B58" w:rsidRPr="008623C5" w:rsidRDefault="009C41C3" w:rsidP="00A80B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</w:t>
      </w:r>
      <w:r w:rsidR="00A80B58"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дущий:</w:t>
      </w:r>
      <w:r w:rsidR="00A80B58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е утро. Мы не случайно собрались сегодня в нашем уютном зале. Ведь именно в ноябре мы отмечаем такой праздник</w:t>
      </w:r>
      <w:r w:rsidR="008341B3">
        <w:rPr>
          <w:rFonts w:ascii="Times New Roman" w:hAnsi="Times New Roman" w:cs="Times New Roman"/>
          <w:color w:val="000000" w:themeColor="text1"/>
          <w:sz w:val="28"/>
          <w:szCs w:val="28"/>
        </w:rPr>
        <w:t>, как День Матери. Нашу встречу,</w:t>
      </w:r>
      <w:r w:rsidR="00262A6C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B58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ы посвя</w:t>
      </w:r>
      <w:r w:rsidR="00262A6C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щаем</w:t>
      </w:r>
      <w:r w:rsidR="00A80B58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ым добрым, самым чутким, самым нежным, заботливым, трудолюбивым</w:t>
      </w:r>
      <w:r w:rsidR="008341B3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="00A80B58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амым красивым, нашим мамам.</w:t>
      </w:r>
    </w:p>
    <w:p w:rsidR="009C41C3" w:rsidRPr="008623C5" w:rsidRDefault="009C41C3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дущий:</w:t>
      </w:r>
      <w:r w:rsidR="008341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От чистого сердца, простыми словами</w:t>
      </w:r>
    </w:p>
    <w:p w:rsidR="009C41C3" w:rsidRPr="008623C5" w:rsidRDefault="009C41C3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, друзья, потолкуем о маме… </w:t>
      </w:r>
    </w:p>
    <w:p w:rsidR="009C41C3" w:rsidRPr="008623C5" w:rsidRDefault="009C41C3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 пришел ко мне с утра? (дети хором) Мамочка! </w:t>
      </w:r>
    </w:p>
    <w:p w:rsidR="009C41C3" w:rsidRPr="008623C5" w:rsidRDefault="009C41C3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 сказал: «Вставать пора»? (дети хором) Мамочка! </w:t>
      </w:r>
    </w:p>
    <w:p w:rsidR="009C41C3" w:rsidRPr="008623C5" w:rsidRDefault="009C41C3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шу кто успел сварить? (дети хором) Мамочка! </w:t>
      </w:r>
    </w:p>
    <w:p w:rsidR="009C41C3" w:rsidRPr="008623C5" w:rsidRDefault="009C41C3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ю в чашки всем налить? (дети хором) Мамочка! </w:t>
      </w:r>
    </w:p>
    <w:p w:rsidR="009C41C3" w:rsidRPr="008623C5" w:rsidRDefault="009C41C3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 косичку мне заплел? (дети хором) Мамочка! </w:t>
      </w:r>
    </w:p>
    <w:p w:rsidR="009C41C3" w:rsidRPr="008623C5" w:rsidRDefault="009C41C3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ый дом один подмёл? (дети хором) Мамочка! </w:t>
      </w:r>
    </w:p>
    <w:p w:rsidR="009C41C3" w:rsidRPr="008623C5" w:rsidRDefault="009C41C3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 цветов в саду нарвал? (дети хором) Мамочка! </w:t>
      </w:r>
    </w:p>
    <w:p w:rsidR="009C41C3" w:rsidRPr="008623C5" w:rsidRDefault="009C41C3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 меня поцеловал? (дети хором) Мамочка! </w:t>
      </w:r>
    </w:p>
    <w:p w:rsidR="009C41C3" w:rsidRPr="008623C5" w:rsidRDefault="009C41C3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 ребячий любит смех? (дети хором) Мамочка! </w:t>
      </w:r>
    </w:p>
    <w:p w:rsidR="009C41C3" w:rsidRPr="008623C5" w:rsidRDefault="009C41C3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Кто на свете лучше всех? (дети хором) Мамочка!</w:t>
      </w:r>
    </w:p>
    <w:p w:rsidR="009C41C3" w:rsidRPr="008623C5" w:rsidRDefault="009C41C3" w:rsidP="009C41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дущий: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Сегодня вас ожидают встречи с шутками и неожиданностями, стихами. А вот будет ли сегодня весело, зависит от вас, дорогие друзья. Потому как у нас нет профессиональных артистов, но каждый из вас, скажу по секрету и есть артист, если его немножко подзадорить и настроить на лирический лад.</w:t>
      </w:r>
    </w:p>
    <w:p w:rsidR="009C41C3" w:rsidRPr="008623C5" w:rsidRDefault="009C41C3" w:rsidP="008341B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ти читают стихи.</w:t>
      </w:r>
    </w:p>
    <w:p w:rsidR="00A33574" w:rsidRPr="008623C5" w:rsidRDefault="00A33574" w:rsidP="00A335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едущий: 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ама! Что это за слово?</w:t>
      </w:r>
    </w:p>
    <w:p w:rsidR="00A33574" w:rsidRPr="008623C5" w:rsidRDefault="00A33574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1.Мама — это небо!</w:t>
      </w:r>
    </w:p>
    <w:p w:rsidR="00A33574" w:rsidRPr="008623C5" w:rsidRDefault="00A33574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ама — это свет!</w:t>
      </w:r>
    </w:p>
    <w:p w:rsidR="00A33574" w:rsidRPr="008623C5" w:rsidRDefault="00A33574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ама — это счастье!</w:t>
      </w:r>
    </w:p>
    <w:p w:rsidR="00A33574" w:rsidRPr="008623C5" w:rsidRDefault="00A33574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мы лучше нет!</w:t>
      </w:r>
    </w:p>
    <w:p w:rsidR="00C53220" w:rsidRDefault="00C53220" w:rsidP="00A3357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3574" w:rsidRPr="008623C5" w:rsidRDefault="00A33574" w:rsidP="00A3357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2.Мама — это сказка!</w:t>
      </w:r>
    </w:p>
    <w:p w:rsidR="00A33574" w:rsidRPr="008623C5" w:rsidRDefault="00A33574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ама — это смех!</w:t>
      </w:r>
    </w:p>
    <w:p w:rsidR="00A33574" w:rsidRPr="008623C5" w:rsidRDefault="00A33574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ама — это ласка!</w:t>
      </w:r>
    </w:p>
    <w:p w:rsidR="00A33574" w:rsidRPr="008623C5" w:rsidRDefault="00A33574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амы любят всех!</w:t>
      </w:r>
    </w:p>
    <w:p w:rsidR="00C53220" w:rsidRDefault="00C53220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3574" w:rsidRPr="008623C5" w:rsidRDefault="00A33574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3.Мама улыбнется,</w:t>
      </w:r>
    </w:p>
    <w:p w:rsidR="00A33574" w:rsidRPr="008623C5" w:rsidRDefault="00A33574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ама погрустит,</w:t>
      </w:r>
    </w:p>
    <w:p w:rsidR="00A33574" w:rsidRPr="008623C5" w:rsidRDefault="00A33574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ама пожалеет,</w:t>
      </w:r>
    </w:p>
    <w:p w:rsidR="00A33574" w:rsidRPr="008623C5" w:rsidRDefault="00A33574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ама и простит.</w:t>
      </w:r>
    </w:p>
    <w:p w:rsidR="00C53220" w:rsidRDefault="00C53220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3574" w:rsidRPr="008623C5" w:rsidRDefault="00A33574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4.Мама — осень золотая,</w:t>
      </w:r>
    </w:p>
    <w:p w:rsidR="00A33574" w:rsidRPr="008623C5" w:rsidRDefault="00A33574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ама — самая родная,</w:t>
      </w:r>
    </w:p>
    <w:p w:rsidR="00A33574" w:rsidRPr="008623C5" w:rsidRDefault="00A33574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ама — это доброта,</w:t>
      </w:r>
    </w:p>
    <w:p w:rsidR="00A33574" w:rsidRPr="008623C5" w:rsidRDefault="00A33574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ама выручит всегда!</w:t>
      </w:r>
    </w:p>
    <w:p w:rsidR="00C53220" w:rsidRDefault="00C53220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3574" w:rsidRPr="008623C5" w:rsidRDefault="00A33574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5.Мама, нет тебя дороже,</w:t>
      </w:r>
    </w:p>
    <w:p w:rsidR="00A33574" w:rsidRPr="008623C5" w:rsidRDefault="00262A6C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ама всё</w:t>
      </w:r>
      <w:r w:rsidR="00A33574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вете может,</w:t>
      </w:r>
    </w:p>
    <w:p w:rsidR="00A33574" w:rsidRPr="008623C5" w:rsidRDefault="00A33574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ам сегодня поздравляем,</w:t>
      </w:r>
    </w:p>
    <w:p w:rsidR="009C41C3" w:rsidRPr="008623C5" w:rsidRDefault="00A33574" w:rsidP="00C532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амам счастья мы желаем.</w:t>
      </w:r>
    </w:p>
    <w:p w:rsidR="00A33574" w:rsidRPr="008623C5" w:rsidRDefault="00A33574" w:rsidP="00AE06FA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спитател</w:t>
      </w:r>
      <w:r w:rsidR="00AE06FA"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ь: </w:t>
      </w:r>
      <w:r w:rsidR="00AE06FA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амы</w:t>
      </w:r>
      <w:r w:rsidR="008341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06FA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ите в подарок </w:t>
      </w:r>
      <w:r w:rsidR="00AE06FA"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есню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«Мама»</w:t>
      </w:r>
    </w:p>
    <w:p w:rsidR="00A33574" w:rsidRPr="008623C5" w:rsidRDefault="00A33574" w:rsidP="00A335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ти под музыку проходят</w:t>
      </w:r>
      <w:r w:rsidR="00AE06FA"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 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адятся на стульчики.</w:t>
      </w:r>
    </w:p>
    <w:p w:rsidR="008623C5" w:rsidRDefault="00AE06FA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едущий: 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О матери сложено много пословиц и поговорок, знают ли их наши мамы - мы сейчас проверим. Вам нужно закончить пословицу.</w:t>
      </w:r>
    </w:p>
    <w:p w:rsidR="00AE06FA" w:rsidRPr="008623C5" w:rsidRDefault="00AE06FA" w:rsidP="00AE06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нкурс 1</w:t>
      </w:r>
      <w:r w:rsidRPr="008623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8623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зминка – гимнастика ума (с мамами)</w:t>
      </w:r>
    </w:p>
    <w:p w:rsidR="00AE06FA" w:rsidRPr="008623C5" w:rsidRDefault="00AE06FA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- При солнышке тепло (при матери добро).</w:t>
      </w:r>
    </w:p>
    <w:p w:rsidR="00AE06FA" w:rsidRPr="008623C5" w:rsidRDefault="00AE06FA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- Материнская забота в огне не горит (в воде не тонет)</w:t>
      </w:r>
    </w:p>
    <w:p w:rsidR="00A33574" w:rsidRPr="008623C5" w:rsidRDefault="00AE06FA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- Птица рада весне (а младенец – матери).</w:t>
      </w:r>
    </w:p>
    <w:p w:rsidR="00AE06FA" w:rsidRPr="008623C5" w:rsidRDefault="00AE06FA" w:rsidP="008623C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дущий:</w:t>
      </w:r>
      <w:r w:rsidR="008341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EF485C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лые мамы! Примите в подарок </w:t>
      </w:r>
      <w:r w:rsidR="00262A6C" w:rsidRPr="008623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ценку</w:t>
      </w:r>
      <w:r w:rsidR="00EF485C" w:rsidRPr="008623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«Три мамы»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Часто, дети, вы упрямы.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Это знает каждый сам.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Говорят вам часто мамы,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Но не слышите вы  мам.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Танюша под вечер с прогулки пришла и куклу спросила …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(Выходит девочка с куклой в руках, обращаясь к ней</w:t>
      </w:r>
      <w:r w:rsidR="00EF485C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анюша: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, дочка, дела?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Опять ты залезла под стол, непоседа?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Опять просидела весь день без обеда?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С этими дочками просто беда!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Скоро ты будешь как спичка худа.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Иди-ка обедать, вертушка!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Сегодня к обеду ватрушка.</w:t>
      </w:r>
    </w:p>
    <w:p w:rsidR="00AE06FA" w:rsidRPr="008623C5" w:rsidRDefault="00EF485C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</w:t>
      </w:r>
      <w:r w:rsidR="00AE06FA"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дущий.</w:t>
      </w:r>
      <w:r w:rsidR="00AE06FA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нюшина мама с работы пришла и Таню спросила …</w:t>
      </w:r>
    </w:p>
    <w:p w:rsidR="00AE06FA" w:rsidRPr="008623C5" w:rsidRDefault="00EF485C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E06FA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Выходит мама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Мама-врач: 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Как, дочка, дела?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Опять заигралась, наверно, в саду?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Опять ухитрилась забыть про еду?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«Обедать», - кричала бабуся не раз,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А ты отвечала: «Сейчас», да «Сейчас».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С этими дочками просто беда!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Скоро ты будешь как спичка худа.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Иди-ка обедать, вертушка!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Сегодня к обеду ватрушка. (Садятся за стол)</w:t>
      </w:r>
    </w:p>
    <w:p w:rsidR="00EF485C" w:rsidRPr="008623C5" w:rsidRDefault="00EF485C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</w:t>
      </w:r>
      <w:r w:rsidR="00AE06FA"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дущий.</w:t>
      </w:r>
      <w:r w:rsidR="00AE06FA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т бабушка – мамина мама – пришла и маму спросила </w:t>
      </w:r>
    </w:p>
    <w:p w:rsidR="00AE06FA" w:rsidRPr="008623C5" w:rsidRDefault="00EF485C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E06FA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Выходит бабушка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абушка: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Как, дочка, дела?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Наверно, в больнице за целые сутки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Опять для еды не нашлось ни минутки,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А вечером съела сухой бутерброд.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Нельзя же весь день сидеть без обеда!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Уж доктором стала, а все непоседа!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С этими дочками просто беда!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Скоро ты будешь как спичка худа.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Иди-ка обедать, вертушка!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Сегодня к обеду ватрушка.</w:t>
      </w:r>
    </w:p>
    <w:p w:rsidR="00AE06FA" w:rsidRPr="008623C5" w:rsidRDefault="00EF485C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</w:t>
      </w:r>
      <w:r w:rsidR="00AE06FA"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едущий.               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Три мамы в столовой сидят.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Три мамы на дочек глядят.</w:t>
      </w:r>
    </w:p>
    <w:p w:rsidR="00AE06FA" w:rsidRPr="008623C5" w:rsidRDefault="00AE06FA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Что с дочками делать упрямыми?</w:t>
      </w:r>
    </w:p>
    <w:p w:rsidR="00AE06FA" w:rsidRPr="008623C5" w:rsidRDefault="00AE06FA" w:rsidP="008341B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аня, мама, бабушка (вместе):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, как непросто быть мамами!</w:t>
      </w:r>
    </w:p>
    <w:p w:rsidR="00EF485C" w:rsidRPr="008623C5" w:rsidRDefault="00EF485C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дущая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Каждая мама любит, что бы её ребёнок был красивым, аккуратным. </w:t>
      </w:r>
    </w:p>
    <w:p w:rsidR="00AE06FA" w:rsidRPr="008623C5" w:rsidRDefault="00EF485C" w:rsidP="00494FC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И в </w:t>
      </w:r>
      <w:r w:rsidR="00494FCE" w:rsidRPr="008623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нкурсе 2</w:t>
      </w:r>
      <w:r w:rsidRPr="008623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«Почисть одежду</w:t>
      </w:r>
      <w:r w:rsidRPr="008623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это увидим (с завязанными глазами надо снять прищепки со своих детей).</w:t>
      </w:r>
    </w:p>
    <w:p w:rsidR="008623C5" w:rsidRDefault="005F0C93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 по 6 </w:t>
      </w:r>
      <w:r w:rsidR="00494FCE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прищепок для каждой мамы)</w:t>
      </w:r>
    </w:p>
    <w:p w:rsidR="00CA4AEF" w:rsidRPr="008623C5" w:rsidRDefault="00CA4AEF" w:rsidP="00EF48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дущий: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 наши мамы отдыхают, дети покажут </w:t>
      </w:r>
      <w:r w:rsidRPr="008623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ценку «Яблоко»</w:t>
      </w:r>
    </w:p>
    <w:p w:rsidR="00CA4AEF" w:rsidRPr="008623C5" w:rsidRDefault="00CA4AEF" w:rsidP="00CA4AE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ОЧКА: </w:t>
      </w:r>
    </w:p>
    <w:p w:rsidR="00CA4AEF" w:rsidRPr="008623C5" w:rsidRDefault="00CA4AEF" w:rsidP="00CA4AE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же яблоко, Андрюша? </w:t>
      </w:r>
    </w:p>
    <w:p w:rsidR="00CA4AEF" w:rsidRPr="008623C5" w:rsidRDefault="00CA4AEF" w:rsidP="00CA4AE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АЛЬЧИК:</w:t>
      </w:r>
    </w:p>
    <w:p w:rsidR="00CA4AEF" w:rsidRPr="008623C5" w:rsidRDefault="00CA4AEF" w:rsidP="00CA4AE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блоко давно я скушал. </w:t>
      </w:r>
    </w:p>
    <w:p w:rsidR="00CA4AEF" w:rsidRPr="008623C5" w:rsidRDefault="00CA4AEF" w:rsidP="00CA4AE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ДЕВОЧКА:</w:t>
      </w:r>
    </w:p>
    <w:p w:rsidR="00CA4AEF" w:rsidRPr="008623C5" w:rsidRDefault="00CA4AEF" w:rsidP="00CA4AE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не мыл его, похоже? </w:t>
      </w:r>
    </w:p>
    <w:p w:rsidR="00CA4AEF" w:rsidRPr="008623C5" w:rsidRDefault="00CA4AEF" w:rsidP="00CA4AE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АЛЬЧИК:</w:t>
      </w:r>
    </w:p>
    <w:p w:rsidR="00CA4AEF" w:rsidRPr="008623C5" w:rsidRDefault="00CA4AEF" w:rsidP="00CA4AE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с него очистил кожу. </w:t>
      </w:r>
    </w:p>
    <w:p w:rsidR="00CA4AEF" w:rsidRPr="008623C5" w:rsidRDefault="00CA4AEF" w:rsidP="00CA4AE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ДЕВОЧКА:</w:t>
      </w:r>
    </w:p>
    <w:p w:rsidR="00CA4AEF" w:rsidRPr="008623C5" w:rsidRDefault="00CA4AEF" w:rsidP="00CA4AE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ц ты стал какой! </w:t>
      </w:r>
    </w:p>
    <w:p w:rsidR="00CA4AEF" w:rsidRPr="008623C5" w:rsidRDefault="00CA4AEF" w:rsidP="00CA4AE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АЛЬЧИК:</w:t>
      </w:r>
    </w:p>
    <w:p w:rsidR="00CA4AEF" w:rsidRPr="008623C5" w:rsidRDefault="00CA4AEF" w:rsidP="00CA4AE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давно уже такой. </w:t>
      </w:r>
    </w:p>
    <w:p w:rsidR="00CA4AEF" w:rsidRPr="008623C5" w:rsidRDefault="00CA4AEF" w:rsidP="00CA4AE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ДЕВОЧКА:</w:t>
      </w:r>
    </w:p>
    <w:p w:rsidR="00CA4AEF" w:rsidRPr="008623C5" w:rsidRDefault="00CA4AEF" w:rsidP="00CA4AE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куда очистки дел? </w:t>
      </w:r>
    </w:p>
    <w:p w:rsidR="00CA4AEF" w:rsidRPr="008623C5" w:rsidRDefault="00CA4AEF" w:rsidP="00CA4AE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АЛЬЧИК:</w:t>
      </w:r>
    </w:p>
    <w:p w:rsidR="00CA4AEF" w:rsidRPr="008623C5" w:rsidRDefault="00CA4AEF" w:rsidP="00CA4AE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, очистки... тоже съел. </w:t>
      </w:r>
    </w:p>
    <w:p w:rsidR="00EF485C" w:rsidRPr="008623C5" w:rsidRDefault="00EF485C" w:rsidP="00494FC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дущий: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дети на свете любят кушать приготовленную мамиными руками кашу. Проверим, как хорошо вы</w:t>
      </w:r>
      <w:r w:rsidR="00494FCE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бята, 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ете, из чего мамы варят кашу.</w:t>
      </w:r>
    </w:p>
    <w:p w:rsidR="00EF485C" w:rsidRPr="008623C5" w:rsidRDefault="00494FCE" w:rsidP="008623C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623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нкурс 3</w:t>
      </w:r>
      <w:r w:rsidR="00EF485C" w:rsidRPr="008623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«Свари кашу».</w:t>
      </w:r>
    </w:p>
    <w:p w:rsidR="00EF485C" w:rsidRPr="008623C5" w:rsidRDefault="00EF485C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-Я буду читать стихотворение, в котором перечисляются продукты. Если названный продукт нужен для приготовления каши, вы говорите «да», если не нужен «нет».</w:t>
      </w:r>
    </w:p>
    <w:p w:rsidR="00EF485C" w:rsidRPr="008623C5" w:rsidRDefault="00EF485C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Срока белобока,</w:t>
      </w:r>
    </w:p>
    <w:p w:rsidR="00EF485C" w:rsidRPr="008623C5" w:rsidRDefault="00EF485C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Задумала кашу варить,</w:t>
      </w:r>
    </w:p>
    <w:p w:rsidR="00EF485C" w:rsidRPr="008623C5" w:rsidRDefault="00EF485C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Чтобы деток накормить.</w:t>
      </w:r>
    </w:p>
    <w:p w:rsidR="00EF485C" w:rsidRPr="008623C5" w:rsidRDefault="00EF485C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На рынок пошла.</w:t>
      </w:r>
    </w:p>
    <w:p w:rsidR="00EF485C" w:rsidRPr="008623C5" w:rsidRDefault="00EF485C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И вот, что взяла.</w:t>
      </w:r>
    </w:p>
    <w:p w:rsidR="00EF485C" w:rsidRPr="008623C5" w:rsidRDefault="00EF485C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Парное молоко, куриное яйцо,</w:t>
      </w:r>
    </w:p>
    <w:p w:rsidR="00EF485C" w:rsidRPr="008623C5" w:rsidRDefault="00EF485C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Крупа манная, капуста кочанная,</w:t>
      </w:r>
    </w:p>
    <w:p w:rsidR="00EF485C" w:rsidRPr="008623C5" w:rsidRDefault="00EF485C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Солёный огурец, мясной холодец,</w:t>
      </w:r>
    </w:p>
    <w:p w:rsidR="00EF485C" w:rsidRPr="008623C5" w:rsidRDefault="00EF485C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Сахар да соль, белая фасоль,</w:t>
      </w:r>
    </w:p>
    <w:p w:rsidR="00EF485C" w:rsidRPr="008623C5" w:rsidRDefault="00EF485C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асло топлённое, рыбка солёная,</w:t>
      </w:r>
    </w:p>
    <w:p w:rsidR="00EF485C" w:rsidRPr="008623C5" w:rsidRDefault="00EF485C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Лавровый лист, китайский рис,</w:t>
      </w:r>
    </w:p>
    <w:p w:rsidR="00EF485C" w:rsidRPr="008623C5" w:rsidRDefault="00EF485C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нослив да изюм, </w:t>
      </w:r>
    </w:p>
    <w:p w:rsidR="00EF485C" w:rsidRPr="008623C5" w:rsidRDefault="00EF485C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Перец болгарский, соус татарский,</w:t>
      </w:r>
    </w:p>
    <w:p w:rsidR="00696C55" w:rsidRPr="008623C5" w:rsidRDefault="00EF485C" w:rsidP="00696C5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Клубничное варенье, бисквитное печенье.</w:t>
      </w:r>
    </w:p>
    <w:p w:rsidR="00696C55" w:rsidRPr="008623C5" w:rsidRDefault="00696C55" w:rsidP="00696C5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Ведущий:</w:t>
      </w:r>
      <w:r w:rsidR="008341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494FCE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з  этого конкурса мы узнаем, смогут ли  мамы, на ощупь, определить 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акой крупы </w:t>
      </w:r>
      <w:r w:rsidR="00494FCE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они варят ка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шу.</w:t>
      </w:r>
    </w:p>
    <w:p w:rsidR="00696C55" w:rsidRPr="008623C5" w:rsidRDefault="00D23E29" w:rsidP="00696C5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623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нкурс 3</w:t>
      </w:r>
      <w:r w:rsidR="00696C55" w:rsidRPr="008623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Узнай крупу»</w:t>
      </w:r>
    </w:p>
    <w:p w:rsidR="00AE1DFE" w:rsidRPr="008623C5" w:rsidRDefault="00696C55" w:rsidP="00696C5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т три мамы. Участникам завязывают глаза, и каждому преподносят в тарелочке один вид крупы, на ощупь они должны угадать, что за крупа.</w:t>
      </w:r>
    </w:p>
    <w:p w:rsidR="00494FCE" w:rsidRPr="008623C5" w:rsidRDefault="00494FCE" w:rsidP="00696C5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(гречка, рис, манка, пшено)</w:t>
      </w:r>
    </w:p>
    <w:p w:rsidR="008725CA" w:rsidRPr="008623C5" w:rsidRDefault="00494FCE" w:rsidP="00696C5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</w:t>
      </w:r>
      <w:r w:rsidR="00D23E29"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дготовить: 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ол, тёрка, тарелка, морковка)</w:t>
      </w:r>
    </w:p>
    <w:p w:rsidR="008725CA" w:rsidRPr="008623C5" w:rsidRDefault="008725CA" w:rsidP="00696C5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дущий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: Иногда наши дети стараются порадовать своих мам. Вот что у них получается.</w:t>
      </w:r>
    </w:p>
    <w:p w:rsidR="008725CA" w:rsidRPr="008623C5" w:rsidRDefault="008725CA" w:rsidP="008725C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623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Сценка «Забыл» </w:t>
      </w:r>
    </w:p>
    <w:p w:rsidR="008725CA" w:rsidRPr="008623C5" w:rsidRDefault="008725CA" w:rsidP="008725C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ама: Вова, сбегай к тёте Оле, принеси немного соли.</w:t>
      </w:r>
    </w:p>
    <w:p w:rsidR="008725CA" w:rsidRPr="008623C5" w:rsidRDefault="008725CA" w:rsidP="008725C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Вова: Соли?</w:t>
      </w:r>
    </w:p>
    <w:p w:rsidR="008725CA" w:rsidRPr="008623C5" w:rsidRDefault="008725CA" w:rsidP="008725C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ама: Соли.</w:t>
      </w:r>
    </w:p>
    <w:p w:rsidR="008725CA" w:rsidRPr="008623C5" w:rsidRDefault="008725CA" w:rsidP="008725C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Вова (радостно): Я сейчас!</w:t>
      </w:r>
    </w:p>
    <w:p w:rsidR="008725CA" w:rsidRPr="008623C5" w:rsidRDefault="008725CA" w:rsidP="008725C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(Его</w:t>
      </w:r>
      <w:r w:rsidR="008341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етром «сдувает».</w:t>
      </w:r>
      <w:r w:rsidR="00834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ама в это время что-то готовит, нетерпеливо поглядывает на часы).</w:t>
      </w:r>
    </w:p>
    <w:p w:rsidR="008725CA" w:rsidRPr="008623C5" w:rsidRDefault="008725CA" w:rsidP="008725C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ама: Ох и долог Вовин час!</w:t>
      </w:r>
    </w:p>
    <w:p w:rsidR="008725CA" w:rsidRPr="008623C5" w:rsidRDefault="008725CA" w:rsidP="008725C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(Вваливается сын.</w:t>
      </w:r>
      <w:r w:rsidR="005F0C93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Волосы растрепанные, рубаха вылезла, шнурки болтаются).</w:t>
      </w:r>
    </w:p>
    <w:p w:rsidR="008725CA" w:rsidRPr="008623C5" w:rsidRDefault="008725CA" w:rsidP="008725C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ама: Ну, явился, наконец. Где ты бродишь, сорванец?</w:t>
      </w:r>
    </w:p>
    <w:p w:rsidR="008725CA" w:rsidRPr="008623C5" w:rsidRDefault="008725CA" w:rsidP="008725C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Вова: Встретил Мишку и Серёжку...</w:t>
      </w:r>
    </w:p>
    <w:p w:rsidR="008725CA" w:rsidRPr="008623C5" w:rsidRDefault="008725CA" w:rsidP="008725C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ама: А потом?</w:t>
      </w:r>
    </w:p>
    <w:p w:rsidR="008725CA" w:rsidRPr="008623C5" w:rsidRDefault="008725CA" w:rsidP="008725C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Вова: Искали кошку.</w:t>
      </w:r>
    </w:p>
    <w:p w:rsidR="008725CA" w:rsidRPr="008623C5" w:rsidRDefault="008725CA" w:rsidP="008725C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ама: А потом?!</w:t>
      </w:r>
    </w:p>
    <w:p w:rsidR="008725CA" w:rsidRPr="008623C5" w:rsidRDefault="008725CA" w:rsidP="008725C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Вова: Потом нашли.</w:t>
      </w:r>
    </w:p>
    <w:p w:rsidR="008725CA" w:rsidRPr="008623C5" w:rsidRDefault="008725CA" w:rsidP="008725C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ама: А потом?!</w:t>
      </w:r>
    </w:p>
    <w:p w:rsidR="008725CA" w:rsidRPr="008623C5" w:rsidRDefault="008725CA" w:rsidP="008725C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Вова: На пруд пошли.</w:t>
      </w:r>
    </w:p>
    <w:p w:rsidR="008725CA" w:rsidRPr="008623C5" w:rsidRDefault="008725CA" w:rsidP="008725C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ама: А потом?!</w:t>
      </w:r>
    </w:p>
    <w:p w:rsidR="008725CA" w:rsidRPr="008623C5" w:rsidRDefault="008725CA" w:rsidP="008725C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Вова (с восторгом разводит руки): Поймали щуку! Еле вытащили, злюку!</w:t>
      </w:r>
    </w:p>
    <w:p w:rsidR="008725CA" w:rsidRPr="008623C5" w:rsidRDefault="008725CA" w:rsidP="008725C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ама: Щуку?</w:t>
      </w:r>
    </w:p>
    <w:p w:rsidR="008725CA" w:rsidRPr="008623C5" w:rsidRDefault="008725CA" w:rsidP="008725C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Вова: Щуку!</w:t>
      </w:r>
    </w:p>
    <w:p w:rsidR="008725CA" w:rsidRPr="008623C5" w:rsidRDefault="008725CA" w:rsidP="008725C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ама (гневно): Но позволь, где же соль?</w:t>
      </w:r>
    </w:p>
    <w:p w:rsidR="008725CA" w:rsidRPr="008623C5" w:rsidRDefault="008725CA" w:rsidP="008725C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Вова (вспоминая): Какая соль?</w:t>
      </w:r>
    </w:p>
    <w:p w:rsidR="00942B20" w:rsidRPr="008341B3" w:rsidRDefault="00942B20" w:rsidP="008725C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дущий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34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час  узнаем у наших детей, будут ли рады мамы вашему поступку. Если «да» вы хлопаете в ладоши, а если «нет», сидите тихо, как мышки. </w:t>
      </w:r>
    </w:p>
    <w:p w:rsidR="00942B20" w:rsidRPr="008623C5" w:rsidRDefault="00942B20" w:rsidP="008725C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И так, будет ли рада мама, если:</w:t>
      </w:r>
    </w:p>
    <w:p w:rsidR="00942B20" w:rsidRPr="008623C5" w:rsidRDefault="00942B20" w:rsidP="008725C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ы помоете пол? Зашьёте дырку в кармане? Выкинете мусор с балкона? Получите похвалу от воспитателя? </w:t>
      </w:r>
      <w:r w:rsidR="00FE0DCF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рмите кота из своей тарелки? Сошьёте </w:t>
      </w:r>
      <w:r w:rsidR="00FE0DCF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кле одежду из маминого платья? Приготовите маме завтрак? Натрёте чёрным кремом мамины белые туфли? Уберётесь в своей комнате?</w:t>
      </w:r>
    </w:p>
    <w:p w:rsidR="00FE0DCF" w:rsidRPr="008623C5" w:rsidRDefault="00FE0DCF" w:rsidP="008725C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дущий: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йте делать только то, что радует мам и бабушек. И никогда их не огорчать.</w:t>
      </w:r>
    </w:p>
    <w:p w:rsidR="00D23E29" w:rsidRPr="008623C5" w:rsidRDefault="00D23E29" w:rsidP="00D23E2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дущий: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вот дети сейчас покажут, как они умеют наводить дома порядок.                                                                                                                                                </w:t>
      </w:r>
      <w:r w:rsidRPr="008623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нкурс 4. «Веникобол»  (дети)</w:t>
      </w:r>
    </w:p>
    <w:p w:rsidR="008725CA" w:rsidRPr="008623C5" w:rsidRDefault="00D23E29" w:rsidP="00D23E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-Надо веником провести воздушный шарик и вернуться обратно.</w:t>
      </w:r>
    </w:p>
    <w:p w:rsidR="008725CA" w:rsidRPr="008623C5" w:rsidRDefault="00D23E29" w:rsidP="00696C5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(2 веника, 2 воздушных шарика)</w:t>
      </w:r>
    </w:p>
    <w:p w:rsidR="00696C55" w:rsidRPr="008623C5" w:rsidRDefault="00696C55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едущий: 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А сколько у мамы забот. Наши мамы, как пчёлки трудятся целыми днями.</w:t>
      </w:r>
    </w:p>
    <w:p w:rsidR="00696C55" w:rsidRPr="008623C5" w:rsidRDefault="00D23E29" w:rsidP="00696C5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623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нкурс 5</w:t>
      </w:r>
      <w:r w:rsidR="008341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Pr="008623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696C55" w:rsidRPr="008623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Мамины заботы» (на подносе записки)  .</w:t>
      </w:r>
    </w:p>
    <w:p w:rsidR="00696C55" w:rsidRPr="008623C5" w:rsidRDefault="00696C55" w:rsidP="00696C5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-С помощью жестов мамы покажут, чем они занимались целый день. А вы дети, попробуйте отгадать (мытьё посуды, стирка белья, пришивание пуговиц, работа за компьютером, полив комнатных растений, пропылесосить пол, приготовить обед)</w:t>
      </w:r>
    </w:p>
    <w:p w:rsidR="00D23E29" w:rsidRPr="008623C5" w:rsidRDefault="00D23E29" w:rsidP="00D23E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дущая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: Ребята, а у вашей мамы есть мама? Кто же она? Правильно, это ваша бабушка. Дав</w:t>
      </w:r>
      <w:r w:rsidR="008341B3">
        <w:rPr>
          <w:rFonts w:ascii="Times New Roman" w:hAnsi="Times New Roman" w:cs="Times New Roman"/>
          <w:color w:val="000000" w:themeColor="text1"/>
          <w:sz w:val="28"/>
          <w:szCs w:val="28"/>
        </w:rPr>
        <w:t>айте послушаем стихотворение о бабушке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3E29" w:rsidRPr="008623C5" w:rsidRDefault="00CA4AEF" w:rsidP="00D23E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23E29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Подарю я солнышко</w:t>
      </w:r>
    </w:p>
    <w:p w:rsidR="00D23E29" w:rsidRPr="008623C5" w:rsidRDefault="00D23E29" w:rsidP="00D23E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Бабушке своей,</w:t>
      </w:r>
    </w:p>
    <w:p w:rsidR="00D23E29" w:rsidRPr="008623C5" w:rsidRDefault="00D23E29" w:rsidP="00D23E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Чтоб в глазах грустиночек</w:t>
      </w:r>
    </w:p>
    <w:p w:rsidR="00D23E29" w:rsidRPr="008623C5" w:rsidRDefault="00D23E29" w:rsidP="00D23E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Не было у ней.</w:t>
      </w:r>
    </w:p>
    <w:p w:rsidR="00D23E29" w:rsidRPr="008623C5" w:rsidRDefault="00D23E29" w:rsidP="00D23E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Засветилась радостью</w:t>
      </w:r>
    </w:p>
    <w:p w:rsidR="00D23E29" w:rsidRPr="008623C5" w:rsidRDefault="00D23E29" w:rsidP="00D23E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Этим ясным днем</w:t>
      </w:r>
    </w:p>
    <w:p w:rsidR="00D23E29" w:rsidRPr="008623C5" w:rsidRDefault="00D23E29" w:rsidP="00D23E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Каждая морщиночка</w:t>
      </w:r>
    </w:p>
    <w:p w:rsidR="00D23E29" w:rsidRPr="008623C5" w:rsidRDefault="00D23E29" w:rsidP="00D23E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На лице родном.</w:t>
      </w:r>
    </w:p>
    <w:p w:rsidR="00D23E29" w:rsidRPr="008623C5" w:rsidRDefault="00D23E29" w:rsidP="00D23E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И цветочек аленький</w:t>
      </w:r>
    </w:p>
    <w:p w:rsidR="00D23E29" w:rsidRPr="008623C5" w:rsidRDefault="00D23E29" w:rsidP="00D23E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Тоже подарю</w:t>
      </w:r>
    </w:p>
    <w:p w:rsidR="00D23E29" w:rsidRPr="008623C5" w:rsidRDefault="00D23E29" w:rsidP="00D23E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И скажу ей: «Бабушка,</w:t>
      </w:r>
    </w:p>
    <w:p w:rsidR="00D23E29" w:rsidRPr="008623C5" w:rsidRDefault="00D23E29" w:rsidP="00D23E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Я тебя люблю!»</w:t>
      </w:r>
    </w:p>
    <w:p w:rsidR="008341B3" w:rsidRDefault="008341B3" w:rsidP="00D23E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E29" w:rsidRPr="008623C5" w:rsidRDefault="00CA4AEF" w:rsidP="00D23E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23E29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Очень бабушку  люблю,</w:t>
      </w:r>
    </w:p>
    <w:p w:rsidR="00D23E29" w:rsidRPr="008623C5" w:rsidRDefault="00D23E29" w:rsidP="00D23E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Ей цветочки подарю.</w:t>
      </w:r>
    </w:p>
    <w:p w:rsidR="00D23E29" w:rsidRPr="008623C5" w:rsidRDefault="00D23E29" w:rsidP="00D23E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Ты самая родная,</w:t>
      </w:r>
    </w:p>
    <w:p w:rsidR="00D23E29" w:rsidRPr="008623C5" w:rsidRDefault="00D23E29" w:rsidP="00D23E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Бабуля дорогая!</w:t>
      </w:r>
    </w:p>
    <w:p w:rsidR="008341B3" w:rsidRDefault="008341B3" w:rsidP="00D23E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E29" w:rsidRPr="008623C5" w:rsidRDefault="00CA4AEF" w:rsidP="00D23E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23E29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ы с бабуленькой друзья,</w:t>
      </w:r>
    </w:p>
    <w:p w:rsidR="00D23E29" w:rsidRPr="008623C5" w:rsidRDefault="00D23E29" w:rsidP="00D23E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Ведь она совсем как я!</w:t>
      </w:r>
    </w:p>
    <w:p w:rsidR="00D23E29" w:rsidRPr="008623C5" w:rsidRDefault="00D23E29" w:rsidP="00D23E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Ходит в цирк на представленье,</w:t>
      </w:r>
    </w:p>
    <w:p w:rsidR="00D23E29" w:rsidRPr="008623C5" w:rsidRDefault="00D23E29" w:rsidP="00D23E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Любит сказки и варенье,</w:t>
      </w:r>
    </w:p>
    <w:p w:rsidR="00D23E29" w:rsidRPr="008623C5" w:rsidRDefault="00D23E29" w:rsidP="00D23E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, конечно, бабушке</w:t>
      </w:r>
    </w:p>
    <w:p w:rsidR="00D23E29" w:rsidRPr="008623C5" w:rsidRDefault="00D23E29" w:rsidP="00D23E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Нравятся оладушки,</w:t>
      </w:r>
      <w:bookmarkStart w:id="0" w:name="_GoBack"/>
      <w:bookmarkEnd w:id="0"/>
    </w:p>
    <w:p w:rsidR="00D23E29" w:rsidRPr="008623C5" w:rsidRDefault="00D23E29" w:rsidP="00D23E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Их без устали печёт,</w:t>
      </w:r>
    </w:p>
    <w:p w:rsidR="0064152C" w:rsidRPr="008623C5" w:rsidRDefault="00D23E29" w:rsidP="0064152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Ну а я …кладу их в рот!</w:t>
      </w:r>
    </w:p>
    <w:p w:rsidR="00EF485C" w:rsidRPr="008623C5" w:rsidRDefault="00AE1DFE" w:rsidP="00EF4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дущий: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</w:t>
      </w:r>
      <w:r w:rsidR="00D23E29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бушки,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мы в детстве читали своим детям сказки.</w:t>
      </w:r>
    </w:p>
    <w:p w:rsidR="00D23E29" w:rsidRPr="008623C5" w:rsidRDefault="00AE1DFE" w:rsidP="00D23E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егодня </w:t>
      </w:r>
      <w:r w:rsidR="00D23E29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ы попробуем поиграть в сказку.</w:t>
      </w:r>
    </w:p>
    <w:p w:rsidR="00AE1DFE" w:rsidRPr="008623C5" w:rsidRDefault="00AE1DFE" w:rsidP="00862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дание. «Играем в сказку».</w:t>
      </w:r>
      <w:r w:rsidR="005F0C93" w:rsidRPr="008623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На журнальном столике разложены: венок Осени,</w:t>
      </w:r>
      <w:r w:rsidR="00BC4F2F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рфик, ленточки, листочки, маска волка и собаки,</w:t>
      </w:r>
      <w:r w:rsidR="005F0C93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F2F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она 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BC4F2F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аревны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ревянные ложки, </w:t>
      </w:r>
      <w:r w:rsidR="00BC4F2F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ч, 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янная лошадка. Мамы по очереди тянут жребий, выясняя, какую роль каждая из них будет играть: Осени, Ветерка, Дождика, </w:t>
      </w:r>
      <w:r w:rsidR="00BC4F2F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Дерево, Волка, Собаки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C4F2F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царевны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C4F2F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топот копыт, замок, царевича на к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оне.</w:t>
      </w:r>
    </w:p>
    <w:p w:rsidR="00AE1DFE" w:rsidRPr="008623C5" w:rsidRDefault="00AE1DFE" w:rsidP="00AE1DF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дущая: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ерь мамы знают, кого им предстоит изобразить в нашей сказке. Сейчас попрошу их взять со стола предметы, которые им понадобятся, а затем прочитают сказку. Каждая участница конкурса в нужном месте будет изображать действия своего персонажа. </w:t>
      </w:r>
    </w:p>
    <w:p w:rsidR="005F0C93" w:rsidRPr="008623C5" w:rsidRDefault="00AE1DFE" w:rsidP="00E065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азка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. Пришла Осень. Робко подул ветерок, пошел сильный осенний дождик, деревья зашелестели листочками и опали. Далеко в лесу завыл голодный Волк. В ответ яростно залаяла Собака. А в красивом замке горько плакала</w:t>
      </w:r>
      <w:r w:rsidR="00BC4F2F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аревна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: ее не пустили на бал. Вдруг издалека послышался топот копыт, это приехал</w:t>
      </w:r>
      <w:r w:rsidR="00BC4F2F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аревич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посадил </w:t>
      </w:r>
      <w:r w:rsidR="00BC4F2F"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аревну 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на коня, и они поскакали на бал.</w:t>
      </w:r>
    </w:p>
    <w:p w:rsidR="00E065EE" w:rsidRPr="008623C5" w:rsidRDefault="00E065EE" w:rsidP="00E065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дущий: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ю провести конкурс, который поможет проверить эрудированность наших мам, бабушек и детей в области стихов и сказок.</w:t>
      </w:r>
    </w:p>
    <w:p w:rsidR="00E065EE" w:rsidRPr="008623C5" w:rsidRDefault="00E065EE" w:rsidP="00E065E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нкурс</w:t>
      </w:r>
      <w:r w:rsidR="0064152C" w:rsidRPr="008623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6</w:t>
      </w:r>
      <w:r w:rsidRPr="008623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.</w:t>
      </w:r>
      <w:r w:rsidRPr="008623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Найди ошибку и ответь правильно».  </w:t>
      </w:r>
    </w:p>
    <w:p w:rsidR="00E065EE" w:rsidRPr="008623C5" w:rsidRDefault="00E065EE" w:rsidP="00E065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* Уронили зайку на пол,</w:t>
      </w:r>
    </w:p>
    <w:p w:rsidR="00E065EE" w:rsidRPr="008623C5" w:rsidRDefault="00E065EE" w:rsidP="00E065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Оторвали зайке лапу.</w:t>
      </w:r>
    </w:p>
    <w:p w:rsidR="00E065EE" w:rsidRPr="008623C5" w:rsidRDefault="00E065EE" w:rsidP="00E065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Всё равно его не брошу,</w:t>
      </w:r>
    </w:p>
    <w:p w:rsidR="00E065EE" w:rsidRPr="008623C5" w:rsidRDefault="00E065EE" w:rsidP="00E065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Потому что, он хороший.</w:t>
      </w:r>
    </w:p>
    <w:p w:rsidR="00E065EE" w:rsidRPr="008623C5" w:rsidRDefault="00E065EE" w:rsidP="00E065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* Матросская шапка, веревка в руке,</w:t>
      </w:r>
    </w:p>
    <w:p w:rsidR="00E065EE" w:rsidRPr="008623C5" w:rsidRDefault="00E065EE" w:rsidP="00E065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Тяну я корзину по быстрой реке.</w:t>
      </w:r>
    </w:p>
    <w:p w:rsidR="00E065EE" w:rsidRPr="008623C5" w:rsidRDefault="00E065EE" w:rsidP="00E065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И скачут котята за мной по пятам,</w:t>
      </w:r>
    </w:p>
    <w:p w:rsidR="00E065EE" w:rsidRPr="008623C5" w:rsidRDefault="00E065EE" w:rsidP="00E065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И просят меня: «Прокати, капитан».</w:t>
      </w:r>
    </w:p>
    <w:p w:rsidR="00E065EE" w:rsidRPr="008623C5" w:rsidRDefault="00E065EE" w:rsidP="00E065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* Я рубашку сшила Гришке,</w:t>
      </w:r>
    </w:p>
    <w:p w:rsidR="00E065EE" w:rsidRPr="008623C5" w:rsidRDefault="00E065EE" w:rsidP="00E065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Я сошью ему штанишки.</w:t>
      </w:r>
    </w:p>
    <w:p w:rsidR="00E065EE" w:rsidRPr="008623C5" w:rsidRDefault="00E065EE" w:rsidP="00E065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Надо к ним носок пришить</w:t>
      </w:r>
    </w:p>
    <w:p w:rsidR="00E065EE" w:rsidRPr="008623C5" w:rsidRDefault="00E065EE" w:rsidP="00E065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И конфеты положить.</w:t>
      </w:r>
    </w:p>
    <w:p w:rsidR="00E065EE" w:rsidRPr="008623C5" w:rsidRDefault="00E065EE" w:rsidP="00E065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* На каком транспорте ездил Емеля (на санях, в карете, на печи, на машине)?</w:t>
      </w:r>
    </w:p>
    <w:p w:rsidR="00E065EE" w:rsidRPr="008623C5" w:rsidRDefault="00E065EE" w:rsidP="00E065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* Куда нельзя садиться медведю (на скамейку, на бревно, на камень, на пенёк)?</w:t>
      </w:r>
    </w:p>
    <w:p w:rsidR="00E065EE" w:rsidRPr="008623C5" w:rsidRDefault="00E065EE" w:rsidP="00E065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* Что говорил, кот Леопольд мышатам (перестаньте шалить, приходите в гости, вы – мои друзья, давайте жить дружно)?</w:t>
      </w:r>
    </w:p>
    <w:p w:rsidR="00262A6C" w:rsidRPr="008623C5" w:rsidRDefault="00262A6C" w:rsidP="00E065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Ведущий: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, наверное, устали от такой нагрузки, надо немного отдохнуть. Теперь я приглашаю вместе всех потанцевать, ведь не только же трудиться, мамам надо отдыхать.</w:t>
      </w:r>
    </w:p>
    <w:p w:rsidR="00BF1724" w:rsidRPr="008623C5" w:rsidRDefault="00BF1724" w:rsidP="00E065E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623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 w:rsidR="005F0C93" w:rsidRPr="008623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</w:t>
      </w:r>
      <w:r w:rsidRPr="008623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нец» (вместе с мамами)</w:t>
      </w:r>
    </w:p>
    <w:p w:rsidR="00262A6C" w:rsidRPr="008623C5" w:rsidRDefault="00262A6C" w:rsidP="00E065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дущий: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 самый добрый, самый важный праздник – Всемирный день матери! Без ласки, нежности, заботы и любви наших мам мы не смогли бы стать людьми. Сейчас я предоставляю слово нашим детям.</w:t>
      </w:r>
    </w:p>
    <w:p w:rsidR="00262A6C" w:rsidRPr="008623C5" w:rsidRDefault="00262A6C" w:rsidP="00262A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 ребёнок.</w:t>
      </w:r>
    </w:p>
    <w:p w:rsidR="00262A6C" w:rsidRPr="008623C5" w:rsidRDefault="00262A6C" w:rsidP="00262A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наш праздник завершаем,                                </w:t>
      </w:r>
    </w:p>
    <w:p w:rsidR="00262A6C" w:rsidRPr="008623C5" w:rsidRDefault="00262A6C" w:rsidP="00262A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илым мамам пожелаем,</w:t>
      </w:r>
    </w:p>
    <w:p w:rsidR="00262A6C" w:rsidRPr="008623C5" w:rsidRDefault="00262A6C" w:rsidP="00262A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Чтобы мамы не старели,</w:t>
      </w:r>
    </w:p>
    <w:p w:rsidR="00262A6C" w:rsidRPr="008623C5" w:rsidRDefault="00262A6C" w:rsidP="00262A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олодели, хорошели.</w:t>
      </w:r>
    </w:p>
    <w:p w:rsidR="00262A6C" w:rsidRPr="008623C5" w:rsidRDefault="00262A6C" w:rsidP="00262A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2ребёнок. </w:t>
      </w:r>
    </w:p>
    <w:p w:rsidR="00262A6C" w:rsidRPr="008623C5" w:rsidRDefault="00262A6C" w:rsidP="00262A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Мы желаем нашим мамам,</w:t>
      </w:r>
    </w:p>
    <w:p w:rsidR="00262A6C" w:rsidRPr="008623C5" w:rsidRDefault="00262A6C" w:rsidP="00262A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Никогда не унывать,</w:t>
      </w:r>
    </w:p>
    <w:p w:rsidR="00262A6C" w:rsidRPr="008623C5" w:rsidRDefault="00262A6C" w:rsidP="00262A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ждым годом быть всё краше </w:t>
      </w:r>
    </w:p>
    <w:p w:rsidR="00262A6C" w:rsidRPr="008623C5" w:rsidRDefault="00262A6C" w:rsidP="00262A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И поменьше нас ругать.</w:t>
      </w:r>
    </w:p>
    <w:p w:rsidR="005F0C93" w:rsidRPr="008623C5" w:rsidRDefault="00262A6C" w:rsidP="00262A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дущий:</w:t>
      </w: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 вечер подошел к концу. Мы благодарим всех мам за внимание к детям, за доставленное удовольствие и праздничное настроение. </w:t>
      </w:r>
    </w:p>
    <w:p w:rsidR="005F0C93" w:rsidRPr="008623C5" w:rsidRDefault="005F0C93" w:rsidP="00262A6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623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есня</w:t>
      </w:r>
      <w:r w:rsidR="008623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«Хорошо у нас в саду».</w:t>
      </w:r>
    </w:p>
    <w:p w:rsidR="00262A6C" w:rsidRPr="008623C5" w:rsidRDefault="00262A6C" w:rsidP="00262A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3C5">
        <w:rPr>
          <w:rFonts w:ascii="Times New Roman" w:hAnsi="Times New Roman" w:cs="Times New Roman"/>
          <w:color w:val="000000" w:themeColor="text1"/>
          <w:sz w:val="28"/>
          <w:szCs w:val="28"/>
        </w:rPr>
        <w:t>Всем мамам вручаются подарки.</w:t>
      </w:r>
    </w:p>
    <w:sectPr w:rsidR="00262A6C" w:rsidRPr="008623C5" w:rsidSect="00C53220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80B58"/>
    <w:rsid w:val="00227AC8"/>
    <w:rsid w:val="00262A6C"/>
    <w:rsid w:val="00494FCE"/>
    <w:rsid w:val="005A23AA"/>
    <w:rsid w:val="005F0C93"/>
    <w:rsid w:val="0064152C"/>
    <w:rsid w:val="00696C55"/>
    <w:rsid w:val="008341B3"/>
    <w:rsid w:val="008623C5"/>
    <w:rsid w:val="008725CA"/>
    <w:rsid w:val="008D4836"/>
    <w:rsid w:val="009058C4"/>
    <w:rsid w:val="00942B20"/>
    <w:rsid w:val="009C41C3"/>
    <w:rsid w:val="00A33574"/>
    <w:rsid w:val="00A80B58"/>
    <w:rsid w:val="00AE06FA"/>
    <w:rsid w:val="00AE1DFE"/>
    <w:rsid w:val="00B33508"/>
    <w:rsid w:val="00BC4F2F"/>
    <w:rsid w:val="00BF1724"/>
    <w:rsid w:val="00C53220"/>
    <w:rsid w:val="00CA4AEF"/>
    <w:rsid w:val="00D23E29"/>
    <w:rsid w:val="00E065EE"/>
    <w:rsid w:val="00EF485C"/>
    <w:rsid w:val="00FC7EBC"/>
    <w:rsid w:val="00FE0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4CA0-7892-4640-8BD8-0F565782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9</cp:revision>
  <cp:lastPrinted>2017-11-24T11:48:00Z</cp:lastPrinted>
  <dcterms:created xsi:type="dcterms:W3CDTF">2017-11-06T10:04:00Z</dcterms:created>
  <dcterms:modified xsi:type="dcterms:W3CDTF">2020-11-16T16:10:00Z</dcterms:modified>
</cp:coreProperties>
</file>